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  平等  人道  社会治理的道德原则体系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  平等  人道  社会治理的道德原则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78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正  平等  人道  社会治理的道德原则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